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10F8" w:rsidRPr="00EC4D4E" w:rsidRDefault="00EC4D4E" w:rsidP="001B10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4E">
        <w:rPr>
          <w:rFonts w:ascii="Times New Roman" w:hAnsi="Times New Roman" w:cs="Times New Roman"/>
          <w:b/>
          <w:sz w:val="28"/>
          <w:szCs w:val="28"/>
          <w:u w:val="single"/>
        </w:rPr>
        <w:t>Финишный</w:t>
      </w:r>
      <w:r w:rsidR="00D50EEE" w:rsidRPr="00EC4D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токол </w:t>
      </w:r>
    </w:p>
    <w:p w:rsidR="001B10F8" w:rsidRPr="00EC4D4E" w:rsidRDefault="001B10F8" w:rsidP="001B10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EC4D4E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Вороновского классического марафона»</w:t>
      </w:r>
    </w:p>
    <w:p w:rsidR="001B10F8" w:rsidRPr="00EC4D4E" w:rsidRDefault="001B10F8" w:rsidP="001B10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4E">
        <w:rPr>
          <w:rFonts w:ascii="Times New Roman" w:hAnsi="Times New Roman" w:cs="Times New Roman"/>
          <w:b/>
          <w:sz w:val="28"/>
          <w:szCs w:val="28"/>
          <w:u w:val="single"/>
        </w:rPr>
        <w:t>в поселении Вороновское Троицкого и Новомосковского АО г.Москвы</w:t>
      </w:r>
    </w:p>
    <w:p w:rsidR="001B10F8" w:rsidRPr="00EC4D4E" w:rsidRDefault="001B10F8" w:rsidP="001B10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4E">
        <w:rPr>
          <w:rFonts w:ascii="Times New Roman" w:hAnsi="Times New Roman" w:cs="Times New Roman"/>
          <w:b/>
          <w:sz w:val="28"/>
          <w:szCs w:val="28"/>
          <w:u w:val="single"/>
        </w:rPr>
        <w:t>памяти мастера спорта СССР Цивилёва В.Н.</w:t>
      </w:r>
    </w:p>
    <w:p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7"/>
        <w:tblW w:w="12311" w:type="dxa"/>
        <w:tblInd w:w="0" w:type="dxa"/>
        <w:tblLook w:val="04A0" w:firstRow="1" w:lastRow="0" w:firstColumn="1" w:lastColumn="0" w:noHBand="0" w:noVBand="1"/>
      </w:tblPr>
      <w:tblGrid>
        <w:gridCol w:w="861"/>
        <w:gridCol w:w="2827"/>
        <w:gridCol w:w="1417"/>
        <w:gridCol w:w="2115"/>
        <w:gridCol w:w="1011"/>
        <w:gridCol w:w="1106"/>
        <w:gridCol w:w="986"/>
        <w:gridCol w:w="986"/>
        <w:gridCol w:w="1002"/>
      </w:tblGrid>
      <w:tr w:rsidR="00ED6B83" w:rsidTr="00ED6B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ED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км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ED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ED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D6B83" w:rsidTr="00ED6B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936969" w:rsidP="00EC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ева Свет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Pr="006155D2" w:rsidRDefault="00936969" w:rsidP="00EC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936969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936969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5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193A0B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936969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Pr="008C5014" w:rsidRDefault="00193A0B" w:rsidP="00EC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14">
              <w:rPr>
                <w:rFonts w:ascii="Times New Roman" w:hAnsi="Times New Roman" w:cs="Times New Roman"/>
                <w:sz w:val="24"/>
                <w:szCs w:val="24"/>
              </w:rPr>
              <w:t>Не финиш.</w:t>
            </w:r>
          </w:p>
        </w:tc>
      </w:tr>
      <w:tr w:rsidR="00936969" w:rsidTr="00ED6B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EC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нкова Свет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Pr="006155D2" w:rsidRDefault="00936969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EC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3: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193A0B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Pr="008C5014" w:rsidRDefault="00193A0B" w:rsidP="00EC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14">
              <w:rPr>
                <w:rFonts w:ascii="Times New Roman" w:hAnsi="Times New Roman" w:cs="Times New Roman"/>
                <w:sz w:val="24"/>
                <w:szCs w:val="24"/>
              </w:rPr>
              <w:t>Не финиш.</w:t>
            </w:r>
          </w:p>
        </w:tc>
      </w:tr>
    </w:tbl>
    <w:p w:rsidR="00E2714C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1 198</w:t>
      </w:r>
      <w:r w:rsidR="0093696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199</w:t>
      </w:r>
      <w:r w:rsidR="0093696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г.р    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30км                                            </w:t>
      </w:r>
      <w:r w:rsidR="00D048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488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C4D4E" w:rsidRDefault="00EC4D4E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D4E" w:rsidRDefault="00EC4D4E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D4E" w:rsidRDefault="00EC4D4E" w:rsidP="00EC4D4E">
      <w:pPr>
        <w:rPr>
          <w:rFonts w:ascii="Times New Roman" w:hAnsi="Times New Roman" w:cs="Times New Roman"/>
          <w:b/>
          <w:sz w:val="28"/>
          <w:szCs w:val="28"/>
        </w:rPr>
      </w:pPr>
    </w:p>
    <w:p w:rsidR="00193A0B" w:rsidRDefault="00193A0B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C4D4E" w:rsidRDefault="00EC4D4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2 197</w:t>
      </w:r>
      <w:r w:rsidR="0093696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198</w:t>
      </w:r>
      <w:r w:rsidR="0093696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г.р.  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0км                        </w:t>
      </w:r>
      <w:r w:rsidR="00EC4F2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tbl>
      <w:tblPr>
        <w:tblStyle w:val="a3"/>
        <w:tblW w:w="123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1"/>
        <w:gridCol w:w="2541"/>
        <w:gridCol w:w="1276"/>
        <w:gridCol w:w="2581"/>
        <w:gridCol w:w="1006"/>
        <w:gridCol w:w="985"/>
        <w:gridCol w:w="1072"/>
        <w:gridCol w:w="1072"/>
        <w:gridCol w:w="983"/>
      </w:tblGrid>
      <w:tr w:rsidR="00936969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Pr="003C630E" w:rsidRDefault="00ED6B83" w:rsidP="0007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0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6969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936969" w:rsidP="000E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А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Pr="00B92159" w:rsidRDefault="00936969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Pr="000E06C5" w:rsidRDefault="00936969" w:rsidP="0007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936969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936969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936969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6: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936969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1: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83" w:rsidRDefault="00B2677A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6969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0E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ишина Ната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Pr="003C630E" w:rsidRDefault="00936969" w:rsidP="000756BE">
            <w:pPr>
              <w:jc w:val="center"/>
              <w:rPr>
                <w:rFonts w:ascii="Times New Roman" w:hAnsi="Times New Roman" w:cs="Times New Roman"/>
              </w:rPr>
            </w:pPr>
            <w:r w:rsidRPr="003C630E">
              <w:rPr>
                <w:rFonts w:ascii="Times New Roman" w:hAnsi="Times New Roman" w:cs="Times New Roman"/>
              </w:rPr>
              <w:t>МарьиноМультиСпор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6:3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1: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857C0" w:rsidRDefault="008857C0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0756BE" w:rsidRDefault="001F44D4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3 196</w:t>
      </w:r>
      <w:r w:rsidR="0093696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197</w:t>
      </w:r>
      <w:r w:rsidR="0093696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г.р.        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56BE">
        <w:rPr>
          <w:rFonts w:ascii="Times New Roman" w:hAnsi="Times New Roman" w:cs="Times New Roman"/>
          <w:b/>
          <w:sz w:val="28"/>
          <w:szCs w:val="28"/>
        </w:rPr>
        <w:t xml:space="preserve">30км                                  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C4F2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3"/>
        <w:tblW w:w="12377" w:type="dxa"/>
        <w:tblInd w:w="-5" w:type="dxa"/>
        <w:tblLook w:val="04A0" w:firstRow="1" w:lastRow="0" w:firstColumn="1" w:lastColumn="0" w:noHBand="0" w:noVBand="1"/>
      </w:tblPr>
      <w:tblGrid>
        <w:gridCol w:w="861"/>
        <w:gridCol w:w="2770"/>
        <w:gridCol w:w="1416"/>
        <w:gridCol w:w="2090"/>
        <w:gridCol w:w="1010"/>
        <w:gridCol w:w="1097"/>
        <w:gridCol w:w="1072"/>
        <w:gridCol w:w="1072"/>
        <w:gridCol w:w="989"/>
      </w:tblGrid>
      <w:tr w:rsidR="000B7CF4" w:rsidTr="000B7C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36969" w:rsidTr="000B7C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93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бкова Елена, КМ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Pr="000E06C5" w:rsidRDefault="00936969" w:rsidP="00936969">
            <w:pPr>
              <w:jc w:val="center"/>
              <w:rPr>
                <w:rFonts w:ascii="Times New Roman" w:hAnsi="Times New Roman" w:cs="Times New Roman"/>
              </w:rPr>
            </w:pPr>
            <w:r w:rsidRPr="000E06C5">
              <w:rPr>
                <w:rFonts w:ascii="Times New Roman" w:hAnsi="Times New Roman" w:cs="Times New Roman"/>
              </w:rPr>
              <w:t>ФГБУ ПОО «БГУОР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:5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1:5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5: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6969" w:rsidTr="000B7C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Pr="00867820" w:rsidRDefault="00936969" w:rsidP="0093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ветла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Pr="00293EF6" w:rsidRDefault="00936969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ГСОБ Лес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E05EF5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E05EF5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3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E05EF5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5: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E05EF5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9: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9" w:rsidRDefault="00936969" w:rsidP="0093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630E" w:rsidRDefault="003C630E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3C630E" w:rsidRDefault="003C630E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0 199</w:t>
      </w:r>
      <w:r w:rsidR="00E05EF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C82EA9">
        <w:rPr>
          <w:rFonts w:ascii="Times New Roman" w:hAnsi="Times New Roman" w:cs="Times New Roman"/>
          <w:b/>
          <w:sz w:val="28"/>
          <w:szCs w:val="28"/>
        </w:rPr>
        <w:t>0</w:t>
      </w:r>
      <w:r w:rsidR="00E05EF5">
        <w:rPr>
          <w:rFonts w:ascii="Times New Roman" w:hAnsi="Times New Roman" w:cs="Times New Roman"/>
          <w:b/>
          <w:sz w:val="28"/>
          <w:szCs w:val="28"/>
        </w:rPr>
        <w:t>4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г.р.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0км   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488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3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345"/>
        <w:gridCol w:w="2018"/>
        <w:gridCol w:w="1000"/>
        <w:gridCol w:w="1019"/>
        <w:gridCol w:w="1237"/>
        <w:gridCol w:w="1237"/>
        <w:gridCol w:w="1072"/>
        <w:gridCol w:w="1072"/>
        <w:gridCol w:w="976"/>
      </w:tblGrid>
      <w:tr w:rsidR="003C4345" w:rsidTr="003C63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Pr="003C630E" w:rsidRDefault="000B7CF4" w:rsidP="0007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0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C4345" w:rsidTr="003C63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 Роман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D0488F" w:rsidRDefault="00E05EF5" w:rsidP="00D0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  <w:p w:rsidR="000B7CF4" w:rsidRPr="001203EB" w:rsidRDefault="000B7CF4" w:rsidP="00D0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E05EF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E05EF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E05EF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1: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E05EF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5: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E05EF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8: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E05EF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3: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345" w:rsidTr="003C63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0B7CF4" w:rsidRDefault="000B7CF4" w:rsidP="000B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CF4">
              <w:rPr>
                <w:rFonts w:ascii="Times New Roman" w:hAnsi="Times New Roman" w:cs="Times New Roman"/>
                <w:sz w:val="28"/>
                <w:szCs w:val="28"/>
              </w:rPr>
              <w:t>Фатеев Павел,</w:t>
            </w:r>
            <w:r w:rsidR="003C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CF4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Pr="000E06C5" w:rsidRDefault="000B7CF4" w:rsidP="000B7CF4">
            <w:pPr>
              <w:jc w:val="center"/>
              <w:rPr>
                <w:rFonts w:ascii="Times New Roman" w:hAnsi="Times New Roman" w:cs="Times New Roman"/>
              </w:rPr>
            </w:pPr>
            <w:r w:rsidRPr="000E06C5">
              <w:rPr>
                <w:rFonts w:ascii="Times New Roman" w:hAnsi="Times New Roman" w:cs="Times New Roman"/>
              </w:rPr>
              <w:t>ФГБУ ПОО «БГУОР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E05EF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E05EF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E05EF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1: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E05EF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5: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E05EF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1: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E05EF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9: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1 198</w:t>
      </w:r>
      <w:r w:rsidR="00E05EF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199</w:t>
      </w:r>
      <w:r w:rsidR="00E05EF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г.р.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0км 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Style w:val="a3"/>
        <w:tblW w:w="14370" w:type="dxa"/>
        <w:tblInd w:w="-598" w:type="dxa"/>
        <w:tblLook w:val="04A0" w:firstRow="1" w:lastRow="0" w:firstColumn="1" w:lastColumn="0" w:noHBand="0" w:noVBand="1"/>
      </w:tblPr>
      <w:tblGrid>
        <w:gridCol w:w="862"/>
        <w:gridCol w:w="2528"/>
        <w:gridCol w:w="1385"/>
        <w:gridCol w:w="1881"/>
        <w:gridCol w:w="1000"/>
        <w:gridCol w:w="1072"/>
        <w:gridCol w:w="1206"/>
        <w:gridCol w:w="1072"/>
        <w:gridCol w:w="1206"/>
        <w:gridCol w:w="1072"/>
        <w:gridCol w:w="1086"/>
      </w:tblGrid>
      <w:tr w:rsidR="003E4695" w:rsidTr="003C630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E4695" w:rsidTr="003C630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8857C0" w:rsidRDefault="003E4695" w:rsidP="003E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C0">
              <w:rPr>
                <w:rFonts w:ascii="Times New Roman" w:hAnsi="Times New Roman" w:cs="Times New Roman"/>
                <w:sz w:val="24"/>
                <w:szCs w:val="24"/>
              </w:rPr>
              <w:t>Федоров Владими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7C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0E06C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8857C0" w:rsidRDefault="003E4695" w:rsidP="003E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C0">
              <w:rPr>
                <w:rFonts w:ascii="Times New Roman" w:hAnsi="Times New Roman" w:cs="Times New Roman"/>
                <w:sz w:val="20"/>
                <w:szCs w:val="20"/>
              </w:rPr>
              <w:t>ФГБУ ПОО «БГУОР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1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0: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: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3:4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7: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695" w:rsidTr="003C630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Кирил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Красная Пах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1: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2:5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4: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7: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4695" w:rsidTr="003C630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EE797E" w:rsidRDefault="00C83B54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олитов Макси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2C3EC1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2C3EC1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вектор Одинцо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C83B54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1:3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4: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8: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C83B54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1:15</w:t>
            </w:r>
            <w:r w:rsidR="00F428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4695" w:rsidTr="003C630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EE797E" w:rsidRDefault="00400043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Дмитр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2C3EC1" w:rsidRDefault="00400043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2C3EC1" w:rsidRDefault="00400043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Pr="00EE797E" w:rsidRDefault="00400043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400043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: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400043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3: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400043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5:5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400043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1: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400043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4: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043" w:rsidTr="003C630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Валер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9B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6:5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1: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8: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3: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043" w:rsidTr="003C630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Pr="00EE797E" w:rsidRDefault="00400043" w:rsidP="0040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ниченко Серге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Pr="00EE797E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: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9: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2: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9: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043" w:rsidTr="003C630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43" w:rsidRPr="00BA418F" w:rsidRDefault="00400043" w:rsidP="0040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 Михаи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43" w:rsidRPr="00BA418F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4: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2: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0: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1: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043" w:rsidTr="003C630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ов Серге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: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9:5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3: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7: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3: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0043" w:rsidTr="003C630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ов Алексе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0: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6: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4: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0: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Default="00400043" w:rsidP="00400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3" w:rsidRPr="008C5014" w:rsidRDefault="00400043" w:rsidP="0040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14">
              <w:rPr>
                <w:rFonts w:ascii="Times New Roman" w:hAnsi="Times New Roman" w:cs="Times New Roman"/>
                <w:sz w:val="24"/>
                <w:szCs w:val="24"/>
              </w:rPr>
              <w:t>Не финиш.</w:t>
            </w:r>
          </w:p>
        </w:tc>
      </w:tr>
    </w:tbl>
    <w:p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3C630E" w:rsidRDefault="003C630E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2 197</w:t>
      </w:r>
      <w:r w:rsidR="007417B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C82EA9">
        <w:rPr>
          <w:rFonts w:ascii="Times New Roman" w:hAnsi="Times New Roman" w:cs="Times New Roman"/>
          <w:b/>
          <w:sz w:val="28"/>
          <w:szCs w:val="28"/>
        </w:rPr>
        <w:t>98</w:t>
      </w:r>
      <w:r w:rsidR="007417B3">
        <w:rPr>
          <w:rFonts w:ascii="Times New Roman" w:hAnsi="Times New Roman" w:cs="Times New Roman"/>
          <w:b/>
          <w:sz w:val="28"/>
          <w:szCs w:val="28"/>
        </w:rPr>
        <w:t>2</w:t>
      </w:r>
      <w:r w:rsidR="00C82EA9">
        <w:rPr>
          <w:rFonts w:ascii="Times New Roman" w:hAnsi="Times New Roman" w:cs="Times New Roman"/>
          <w:b/>
          <w:sz w:val="28"/>
          <w:szCs w:val="28"/>
        </w:rPr>
        <w:t>г.р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.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0км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14403" w:type="dxa"/>
        <w:tblInd w:w="-598" w:type="dxa"/>
        <w:tblLayout w:type="fixed"/>
        <w:tblLook w:val="04A0" w:firstRow="1" w:lastRow="0" w:firstColumn="1" w:lastColumn="0" w:noHBand="0" w:noVBand="1"/>
      </w:tblPr>
      <w:tblGrid>
        <w:gridCol w:w="861"/>
        <w:gridCol w:w="2284"/>
        <w:gridCol w:w="1417"/>
        <w:gridCol w:w="2281"/>
        <w:gridCol w:w="1004"/>
        <w:gridCol w:w="1076"/>
        <w:gridCol w:w="1072"/>
        <w:gridCol w:w="1282"/>
        <w:gridCol w:w="1072"/>
        <w:gridCol w:w="1072"/>
        <w:gridCol w:w="982"/>
      </w:tblGrid>
      <w:tr w:rsidR="001C1B48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8" w:rsidRPr="003C630E" w:rsidRDefault="001C1B48" w:rsidP="0007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0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417B3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кин 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Pr="00ED63CC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Альфа-Битц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0: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: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1: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3: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17B3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Pr="007417B3" w:rsidRDefault="007417B3" w:rsidP="0074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7B3">
              <w:rPr>
                <w:rFonts w:ascii="Times New Roman" w:hAnsi="Times New Roman" w:cs="Times New Roman"/>
                <w:sz w:val="28"/>
                <w:szCs w:val="28"/>
              </w:rPr>
              <w:t>Трошин Ден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P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S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: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3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5:4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8:2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1: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17B3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 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Pr="003C630E" w:rsidRDefault="007417B3" w:rsidP="0074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0E">
              <w:rPr>
                <w:rFonts w:ascii="Times New Roman" w:hAnsi="Times New Roman" w:cs="Times New Roman"/>
                <w:sz w:val="24"/>
                <w:szCs w:val="24"/>
              </w:rPr>
              <w:t>Кровля и изоляция</w:t>
            </w:r>
          </w:p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0E">
              <w:rPr>
                <w:rFonts w:ascii="Times New Roman" w:hAnsi="Times New Roman" w:cs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3: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5:5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8: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1: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17B3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цкий Мих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Pr="00ED63CC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6: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1: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4: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17B3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 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Pr="00ED63CC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9: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4:3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3: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17B3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Pr="00D0488F" w:rsidRDefault="007417B3" w:rsidP="0074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5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6: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0: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7: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4: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17B3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Pr="00485031" w:rsidRDefault="000D7933" w:rsidP="0074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ий Вал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Pr="00ED63CC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5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1: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4: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1:</w:t>
            </w:r>
            <w:r w:rsidR="000D793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17B3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ьев П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Pr="000D7933" w:rsidRDefault="000D7933" w:rsidP="0074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1: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4: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1: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417B3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Pr="006155D2" w:rsidRDefault="000D7933" w:rsidP="0074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Pr="006155D2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Pr="006E4F69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3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6:5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4: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3: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7933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3" w:rsidRDefault="000D7933" w:rsidP="000D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3" w:rsidRDefault="000D7933" w:rsidP="000D7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3" w:rsidRDefault="000D7933" w:rsidP="000D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3" w:rsidRPr="003C630E" w:rsidRDefault="003C630E" w:rsidP="000D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0E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  <w:p w:rsidR="000D7933" w:rsidRPr="00D0488F" w:rsidRDefault="000D7933" w:rsidP="000D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0E">
              <w:rPr>
                <w:rFonts w:ascii="Times New Roman" w:hAnsi="Times New Roman" w:cs="Times New Roman"/>
                <w:sz w:val="24"/>
                <w:szCs w:val="24"/>
              </w:rPr>
              <w:t>Кровля и изоляц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3" w:rsidRDefault="000D7933" w:rsidP="000D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3" w:rsidRDefault="000D7933" w:rsidP="000D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3" w:rsidRDefault="000D7933" w:rsidP="000D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1: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3" w:rsidRDefault="000D7933" w:rsidP="000D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4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3" w:rsidRDefault="000D7933" w:rsidP="000D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4:4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3" w:rsidRDefault="000D7933" w:rsidP="000D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4: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3" w:rsidRDefault="000D7933" w:rsidP="000D7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17B3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Pr="00485031" w:rsidRDefault="000D7933" w:rsidP="0074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Ден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Pr="00351E5A" w:rsidRDefault="000D7933" w:rsidP="00741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: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7: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8: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0:4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3: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417B3" w:rsidTr="003C630E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: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2: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6: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7: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0D793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0: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B3" w:rsidRDefault="007417B3" w:rsidP="007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06BD6" w:rsidRDefault="00206BD6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EB01F1" w:rsidRDefault="00EB01F1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F012E6" w:rsidRDefault="00F012E6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F012E6" w:rsidRDefault="00F012E6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F012E6" w:rsidRDefault="00F012E6" w:rsidP="000756BE">
      <w:pPr>
        <w:rPr>
          <w:rFonts w:ascii="Times New Roman" w:hAnsi="Times New Roman" w:cs="Times New Roman"/>
          <w:b/>
          <w:sz w:val="28"/>
          <w:szCs w:val="28"/>
        </w:rPr>
      </w:pPr>
    </w:p>
    <w:p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3 196</w:t>
      </w:r>
      <w:r w:rsidR="0044334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197</w:t>
      </w:r>
      <w:r w:rsidR="004433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82EA9">
        <w:rPr>
          <w:rFonts w:ascii="Times New Roman" w:hAnsi="Times New Roman" w:cs="Times New Roman"/>
          <w:b/>
          <w:sz w:val="28"/>
          <w:szCs w:val="28"/>
        </w:rPr>
        <w:t>.р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.   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0км    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0488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14357" w:type="dxa"/>
        <w:tblInd w:w="-598" w:type="dxa"/>
        <w:tblLayout w:type="fixed"/>
        <w:tblLook w:val="04A0" w:firstRow="1" w:lastRow="0" w:firstColumn="1" w:lastColumn="0" w:noHBand="0" w:noVBand="1"/>
      </w:tblPr>
      <w:tblGrid>
        <w:gridCol w:w="861"/>
        <w:gridCol w:w="2567"/>
        <w:gridCol w:w="1303"/>
        <w:gridCol w:w="2110"/>
        <w:gridCol w:w="1008"/>
        <w:gridCol w:w="1064"/>
        <w:gridCol w:w="1072"/>
        <w:gridCol w:w="1119"/>
        <w:gridCol w:w="1072"/>
        <w:gridCol w:w="1072"/>
        <w:gridCol w:w="1109"/>
      </w:tblGrid>
      <w:tr w:rsidR="00EB01F1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F1" w:rsidRPr="00F012E6" w:rsidRDefault="00EB01F1" w:rsidP="00EB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E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B01F1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Pr="00B92159" w:rsidRDefault="00697320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умнов Никола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Pr="00B92159" w:rsidRDefault="00697320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697320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697320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697320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697320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0: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697320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: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697320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0: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697320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:4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7320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 Юр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0: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: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0: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: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7320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ков Макси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:59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3:4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5?5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8: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1: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7320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каев Константи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Pr="00B92159" w:rsidRDefault="001C28F0" w:rsidP="0069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: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3: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5:5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8: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1:4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7320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69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цов Андр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метростро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:5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3:4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5: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8: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2: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28F0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ладими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в-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9:4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4: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8:5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3:2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28F0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саев Александ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Поса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9:4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5: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1: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7: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28F0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Паве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6:5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1: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7:4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8: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69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28F0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Дмитрий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1:3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4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4: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2: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28F0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ин Владими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Pr="00206BD6" w:rsidRDefault="001C28F0" w:rsidP="001C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Поса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1: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4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4:4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2: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C28F0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Алекс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Pr="000E06C5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Pr="00206BD6" w:rsidRDefault="001C28F0" w:rsidP="001C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4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1: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4:4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3: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C28F0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арев Оле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НА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3: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0:4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8: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6:3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C28F0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 Витал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Pr="001617E1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3:0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0: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9: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9: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1C28F0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C28F0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шин Александ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4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8: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5: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3: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1: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C28F0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нков Серг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Pr="00206BD6" w:rsidRDefault="00443341" w:rsidP="001C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5: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5: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5: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7: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0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3341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нич Серг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5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4: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8: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0: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6: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43341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тов Серг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Pr="00443341" w:rsidRDefault="00443341" w:rsidP="001C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100k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: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6:0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3: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7: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3: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1" w:rsidRDefault="00443341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C5014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 Александ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0: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8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8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Pr="008C5014" w:rsidRDefault="008C5014" w:rsidP="001C28F0">
            <w:pPr>
              <w:jc w:val="center"/>
              <w:rPr>
                <w:rFonts w:ascii="Times New Roman" w:hAnsi="Times New Roman" w:cs="Times New Roman"/>
              </w:rPr>
            </w:pPr>
            <w:r w:rsidRPr="008C5014">
              <w:rPr>
                <w:rFonts w:ascii="Times New Roman" w:hAnsi="Times New Roman" w:cs="Times New Roman"/>
              </w:rPr>
              <w:t>Не финиш.</w:t>
            </w:r>
          </w:p>
        </w:tc>
      </w:tr>
      <w:tr w:rsidR="008C5014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нчук Андр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-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: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8: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3:5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Default="008C5014" w:rsidP="001C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14" w:rsidRPr="008C5014" w:rsidRDefault="008C5014" w:rsidP="001C28F0">
            <w:pPr>
              <w:jc w:val="center"/>
              <w:rPr>
                <w:rFonts w:ascii="Times New Roman" w:hAnsi="Times New Roman" w:cs="Times New Roman"/>
              </w:rPr>
            </w:pPr>
            <w:r w:rsidRPr="008C5014">
              <w:rPr>
                <w:rFonts w:ascii="Times New Roman" w:hAnsi="Times New Roman" w:cs="Times New Roman"/>
              </w:rPr>
              <w:t>Не финиш.</w:t>
            </w:r>
          </w:p>
        </w:tc>
      </w:tr>
    </w:tbl>
    <w:p w:rsidR="001C3AC2" w:rsidRDefault="001C3AC2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4  195</w:t>
      </w:r>
      <w:r w:rsidR="00227BE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196</w:t>
      </w:r>
      <w:r w:rsidR="00227BE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г.р.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C82EA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км                   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tbl>
      <w:tblPr>
        <w:tblStyle w:val="a3"/>
        <w:tblW w:w="14357" w:type="dxa"/>
        <w:tblInd w:w="-598" w:type="dxa"/>
        <w:tblLook w:val="04A0" w:firstRow="1" w:lastRow="0" w:firstColumn="1" w:lastColumn="0" w:noHBand="0" w:noVBand="1"/>
      </w:tblPr>
      <w:tblGrid>
        <w:gridCol w:w="861"/>
        <w:gridCol w:w="2446"/>
        <w:gridCol w:w="1385"/>
        <w:gridCol w:w="2178"/>
        <w:gridCol w:w="1002"/>
        <w:gridCol w:w="1064"/>
        <w:gridCol w:w="1072"/>
        <w:gridCol w:w="1072"/>
        <w:gridCol w:w="1072"/>
        <w:gridCol w:w="1072"/>
        <w:gridCol w:w="1133"/>
      </w:tblGrid>
      <w:tr w:rsidR="003C630E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C630E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D410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ерг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D410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Pr="006E4F69" w:rsidRDefault="001C3AC2" w:rsidP="001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D410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D410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D410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0:2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D410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: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D410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0: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D410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: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630E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Пуст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в Сергей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Крекшин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09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6:4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1: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4: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630E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Васил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8857C0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8857C0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Г Обнинс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5: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7: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1: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4: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30E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 xml:space="preserve">Менжак Олег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3C630E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3C630E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3C630E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1: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3C630E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7: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3C630E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3: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12E6" w:rsidTr="00F012E6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енко </w:t>
            </w:r>
            <w:r w:rsidR="004000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с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7: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2: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8: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3: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12E6" w:rsidTr="00F012E6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шев Серг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9:5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3: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1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12E6" w:rsidTr="00F012E6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ев Алекс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2: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0:5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9: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6: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12E6" w:rsidTr="00F012E6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галиев Хайда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3: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1:4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: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8: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12E6" w:rsidTr="00F012E6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 Владими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: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8: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7:4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7: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0: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630E" w:rsidTr="00F012E6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Шп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клуб 100км.ru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:5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1: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9: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0: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2: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12E6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Pr="006155D2" w:rsidRDefault="00697320" w:rsidP="00D4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ин Пе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Pr="006155D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Pr="006155D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: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4: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</w:t>
            </w:r>
            <w:r w:rsidR="00443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3: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5: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20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C630E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Дем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D410C2" w:rsidRDefault="00D410C2" w:rsidP="00D4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FE5F12" w:rsidRDefault="00D410C2" w:rsidP="00D4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: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9: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3: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0: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9: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630E" w:rsidTr="00F012E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E4F69" w:rsidRDefault="00D410C2" w:rsidP="00D4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69">
              <w:rPr>
                <w:rFonts w:ascii="Times New Roman" w:hAnsi="Times New Roman" w:cs="Times New Roman"/>
                <w:sz w:val="24"/>
                <w:szCs w:val="24"/>
              </w:rPr>
              <w:t>Калтышкин Анатол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6155D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Клуб 100 km.ru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: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9: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1: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697320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Default="00D410C2" w:rsidP="00D4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8C5014" w:rsidRDefault="00D410C2" w:rsidP="00D4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14">
              <w:rPr>
                <w:rFonts w:ascii="Times New Roman" w:hAnsi="Times New Roman" w:cs="Times New Roman"/>
                <w:sz w:val="24"/>
                <w:szCs w:val="24"/>
              </w:rPr>
              <w:t>Не финиш.</w:t>
            </w:r>
          </w:p>
        </w:tc>
      </w:tr>
    </w:tbl>
    <w:p w:rsidR="003F4C1D" w:rsidRDefault="003F4C1D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3C630E" w:rsidRDefault="003C630E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F012E6" w:rsidRDefault="00F012E6" w:rsidP="00437181">
      <w:pPr>
        <w:rPr>
          <w:rFonts w:ascii="Times New Roman" w:hAnsi="Times New Roman" w:cs="Times New Roman"/>
          <w:b/>
          <w:sz w:val="28"/>
          <w:szCs w:val="28"/>
        </w:rPr>
      </w:pPr>
    </w:p>
    <w:p w:rsidR="00437181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5 195</w:t>
      </w:r>
      <w:r w:rsidR="00F4285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.р. и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старше             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C82EA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км                    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14357" w:type="dxa"/>
        <w:tblInd w:w="-598" w:type="dxa"/>
        <w:tblLook w:val="04A0" w:firstRow="1" w:lastRow="0" w:firstColumn="1" w:lastColumn="0" w:noHBand="0" w:noVBand="1"/>
      </w:tblPr>
      <w:tblGrid>
        <w:gridCol w:w="861"/>
        <w:gridCol w:w="2533"/>
        <w:gridCol w:w="1411"/>
        <w:gridCol w:w="1980"/>
        <w:gridCol w:w="1009"/>
        <w:gridCol w:w="1078"/>
        <w:gridCol w:w="1072"/>
        <w:gridCol w:w="1072"/>
        <w:gridCol w:w="1072"/>
        <w:gridCol w:w="1282"/>
        <w:gridCol w:w="987"/>
      </w:tblGrid>
      <w:tr w:rsidR="001C3AC2" w:rsidTr="00F4285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C3AC2" w:rsidTr="00F4285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F42857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иков Ив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Pr="00D0488F" w:rsidRDefault="00F42857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Pr="00D0488F" w:rsidRDefault="00F42857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-Битц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F42857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F42857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F42857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5: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F42857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9: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F42857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1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F42857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4:0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2857" w:rsidTr="00F4285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Михаи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4: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2: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: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8: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2857" w:rsidTr="00F4285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енко Владими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:4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4:2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2:3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6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4: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2857" w:rsidTr="00F4285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 Серг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Pr="00D0488F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Pr="00D0488F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F42857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5: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227BE8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8: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227BE8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4: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227BE8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6: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57" w:rsidRDefault="00227BE8" w:rsidP="00F4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C3AC2" w:rsidRDefault="001C3AC2" w:rsidP="00C82EA9">
      <w:pPr>
        <w:rPr>
          <w:rFonts w:ascii="Times New Roman" w:hAnsi="Times New Roman" w:cs="Times New Roman"/>
          <w:b/>
          <w:sz w:val="28"/>
          <w:szCs w:val="28"/>
        </w:rPr>
      </w:pPr>
    </w:p>
    <w:p w:rsidR="001F6A53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6A53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6A53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3AC2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A5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БСОЛЮ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1F6A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ЕНЩИНЫ</w:t>
      </w:r>
    </w:p>
    <w:tbl>
      <w:tblPr>
        <w:tblStyle w:val="a3"/>
        <w:tblW w:w="13948" w:type="dxa"/>
        <w:tblInd w:w="0" w:type="dxa"/>
        <w:tblLook w:val="04A0" w:firstRow="1" w:lastRow="0" w:firstColumn="1" w:lastColumn="0" w:noHBand="0" w:noVBand="1"/>
      </w:tblPr>
      <w:tblGrid>
        <w:gridCol w:w="861"/>
        <w:gridCol w:w="4106"/>
        <w:gridCol w:w="1385"/>
        <w:gridCol w:w="3991"/>
        <w:gridCol w:w="1625"/>
        <w:gridCol w:w="1980"/>
      </w:tblGrid>
      <w:tr w:rsidR="001F6A53" w:rsidTr="001F6A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F6A53" w:rsidTr="009E3D70">
        <w:tc>
          <w:tcPr>
            <w:tcW w:w="861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3C630E" w:rsidP="001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Але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Default="003C630E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Pr="001F6A53" w:rsidRDefault="003C630E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53" w:rsidRPr="001F6A53" w:rsidRDefault="003C630E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1:25</w:t>
            </w:r>
          </w:p>
        </w:tc>
        <w:tc>
          <w:tcPr>
            <w:tcW w:w="1980" w:type="dxa"/>
          </w:tcPr>
          <w:p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630E" w:rsidTr="006F44B0">
        <w:tc>
          <w:tcPr>
            <w:tcW w:w="861" w:type="dxa"/>
          </w:tcPr>
          <w:p w:rsidR="003C630E" w:rsidRPr="001F6A53" w:rsidRDefault="003C630E" w:rsidP="003C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E" w:rsidRDefault="003C630E" w:rsidP="003C6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бкова Елена, КМ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E" w:rsidRDefault="003C630E" w:rsidP="003C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E" w:rsidRPr="000E06C5" w:rsidRDefault="003C630E" w:rsidP="003C630E">
            <w:pPr>
              <w:jc w:val="center"/>
              <w:rPr>
                <w:rFonts w:ascii="Times New Roman" w:hAnsi="Times New Roman" w:cs="Times New Roman"/>
              </w:rPr>
            </w:pPr>
            <w:r w:rsidRPr="000E06C5">
              <w:rPr>
                <w:rFonts w:ascii="Times New Roman" w:hAnsi="Times New Roman" w:cs="Times New Roman"/>
              </w:rPr>
              <w:t>ФГБУ ПОО «БГУОР»</w:t>
            </w:r>
          </w:p>
        </w:tc>
        <w:tc>
          <w:tcPr>
            <w:tcW w:w="1625" w:type="dxa"/>
          </w:tcPr>
          <w:p w:rsidR="003C630E" w:rsidRPr="001F6A53" w:rsidRDefault="003C630E" w:rsidP="003C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5:50</w:t>
            </w:r>
          </w:p>
        </w:tc>
        <w:tc>
          <w:tcPr>
            <w:tcW w:w="1980" w:type="dxa"/>
          </w:tcPr>
          <w:p w:rsidR="003C630E" w:rsidRPr="001F6A53" w:rsidRDefault="003C630E" w:rsidP="003C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630E" w:rsidTr="00EE4E2F">
        <w:tc>
          <w:tcPr>
            <w:tcW w:w="861" w:type="dxa"/>
          </w:tcPr>
          <w:p w:rsidR="003C630E" w:rsidRPr="001F6A53" w:rsidRDefault="003C630E" w:rsidP="003C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E" w:rsidRPr="001F6A53" w:rsidRDefault="003C630E" w:rsidP="003C6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Субботина Светла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E" w:rsidRPr="001F6A53" w:rsidRDefault="003C630E" w:rsidP="003C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E" w:rsidRPr="001F6A53" w:rsidRDefault="003C630E" w:rsidP="003C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оицк</w:t>
            </w:r>
          </w:p>
        </w:tc>
        <w:tc>
          <w:tcPr>
            <w:tcW w:w="1625" w:type="dxa"/>
          </w:tcPr>
          <w:p w:rsidR="003C630E" w:rsidRPr="001F6A53" w:rsidRDefault="003C630E" w:rsidP="003C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9:17</w:t>
            </w:r>
          </w:p>
        </w:tc>
        <w:tc>
          <w:tcPr>
            <w:tcW w:w="1980" w:type="dxa"/>
          </w:tcPr>
          <w:p w:rsidR="003C630E" w:rsidRPr="001F6A53" w:rsidRDefault="003C630E" w:rsidP="003C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30E" w:rsidTr="008374F5">
        <w:tc>
          <w:tcPr>
            <w:tcW w:w="861" w:type="dxa"/>
          </w:tcPr>
          <w:p w:rsidR="003C630E" w:rsidRPr="001F6A53" w:rsidRDefault="003C630E" w:rsidP="003C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E" w:rsidRPr="001F6A53" w:rsidRDefault="003C630E" w:rsidP="003C6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ишина Наталь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E" w:rsidRPr="001F6A53" w:rsidRDefault="003C630E" w:rsidP="003C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0E" w:rsidRPr="001F6A53" w:rsidRDefault="003C630E" w:rsidP="003C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0E">
              <w:rPr>
                <w:rFonts w:ascii="Times New Roman" w:hAnsi="Times New Roman" w:cs="Times New Roman"/>
                <w:sz w:val="28"/>
                <w:szCs w:val="28"/>
              </w:rPr>
              <w:t xml:space="preserve"> «МарьиноМультиСпорт»</w:t>
            </w:r>
          </w:p>
        </w:tc>
        <w:tc>
          <w:tcPr>
            <w:tcW w:w="1625" w:type="dxa"/>
          </w:tcPr>
          <w:p w:rsidR="003C630E" w:rsidRPr="001F6A53" w:rsidRDefault="003C630E" w:rsidP="003C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1:50</w:t>
            </w:r>
          </w:p>
        </w:tc>
        <w:tc>
          <w:tcPr>
            <w:tcW w:w="1980" w:type="dxa"/>
          </w:tcPr>
          <w:p w:rsidR="003C630E" w:rsidRPr="001F6A53" w:rsidRDefault="003C630E" w:rsidP="003C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F6A53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2E6" w:rsidRDefault="00F012E6" w:rsidP="00FD38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2E6" w:rsidRDefault="00F012E6" w:rsidP="00FD38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2E6" w:rsidRDefault="00F012E6" w:rsidP="00FD38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2E6" w:rsidRDefault="00F012E6" w:rsidP="00FD38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855" w:rsidRPr="00FD3855" w:rsidRDefault="00FD3855" w:rsidP="00FD3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A5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БСОЛЮ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1F6A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УЖЧИНЫ</w:t>
      </w:r>
    </w:p>
    <w:tbl>
      <w:tblPr>
        <w:tblStyle w:val="a3"/>
        <w:tblW w:w="13948" w:type="dxa"/>
        <w:tblInd w:w="0" w:type="dxa"/>
        <w:tblLook w:val="04A0" w:firstRow="1" w:lastRow="0" w:firstColumn="1" w:lastColumn="0" w:noHBand="0" w:noVBand="1"/>
      </w:tblPr>
      <w:tblGrid>
        <w:gridCol w:w="861"/>
        <w:gridCol w:w="3670"/>
        <w:gridCol w:w="1418"/>
        <w:gridCol w:w="4394"/>
        <w:gridCol w:w="1625"/>
        <w:gridCol w:w="1980"/>
      </w:tblGrid>
      <w:tr w:rsidR="00FD3855" w:rsidTr="007110E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62094" w:rsidTr="007110E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F012E6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F012E6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F012E6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F012E6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:46</w:t>
            </w:r>
          </w:p>
        </w:tc>
        <w:tc>
          <w:tcPr>
            <w:tcW w:w="1980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2094" w:rsidTr="007110EB">
        <w:tc>
          <w:tcPr>
            <w:tcW w:w="861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862094" w:rsidRDefault="00F012E6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умнов Никол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0E06C5" w:rsidRDefault="00F012E6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862094" w:rsidRDefault="00F012E6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862094" w:rsidRPr="001F6A53" w:rsidRDefault="00F012E6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:47</w:t>
            </w:r>
          </w:p>
        </w:tc>
        <w:tc>
          <w:tcPr>
            <w:tcW w:w="1980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2094" w:rsidTr="007110EB">
        <w:tc>
          <w:tcPr>
            <w:tcW w:w="861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862094" w:rsidRDefault="00F012E6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 Ю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Default="00F012E6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94" w:rsidRPr="00ED63CC" w:rsidRDefault="00F012E6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862094" w:rsidRPr="001F6A53" w:rsidRDefault="00F012E6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:56</w:t>
            </w:r>
          </w:p>
        </w:tc>
        <w:tc>
          <w:tcPr>
            <w:tcW w:w="1980" w:type="dxa"/>
          </w:tcPr>
          <w:p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2E6" w:rsidTr="007110EB">
        <w:tc>
          <w:tcPr>
            <w:tcW w:w="861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Default="00F012E6" w:rsidP="00F0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кин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Pr="00ED63CC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Альфа-Битца</w:t>
            </w:r>
          </w:p>
        </w:tc>
        <w:tc>
          <w:tcPr>
            <w:tcW w:w="1625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3:28</w:t>
            </w:r>
          </w:p>
        </w:tc>
        <w:tc>
          <w:tcPr>
            <w:tcW w:w="1980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12E6" w:rsidTr="007110EB">
        <w:tc>
          <w:tcPr>
            <w:tcW w:w="861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Pr="00862094" w:rsidRDefault="00F012E6" w:rsidP="00F0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094">
              <w:rPr>
                <w:rFonts w:ascii="Times New Roman" w:hAnsi="Times New Roman" w:cs="Times New Roman"/>
                <w:sz w:val="28"/>
                <w:szCs w:val="28"/>
              </w:rPr>
              <w:t>Федоров Владимир, 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Pr="000E06C5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Pr="00862094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094">
              <w:rPr>
                <w:rFonts w:ascii="Times New Roman" w:hAnsi="Times New Roman" w:cs="Times New Roman"/>
                <w:sz w:val="28"/>
                <w:szCs w:val="28"/>
              </w:rPr>
              <w:t>ФГБУ ПОО «БГУОР»</w:t>
            </w:r>
          </w:p>
        </w:tc>
        <w:tc>
          <w:tcPr>
            <w:tcW w:w="1625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7:15</w:t>
            </w:r>
          </w:p>
        </w:tc>
        <w:tc>
          <w:tcPr>
            <w:tcW w:w="1980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12E6" w:rsidTr="007110EB">
        <w:tc>
          <w:tcPr>
            <w:tcW w:w="861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Default="00F012E6" w:rsidP="00F0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Красная Пахра</w:t>
            </w:r>
          </w:p>
        </w:tc>
        <w:tc>
          <w:tcPr>
            <w:tcW w:w="1625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7:17</w:t>
            </w:r>
          </w:p>
        </w:tc>
        <w:tc>
          <w:tcPr>
            <w:tcW w:w="1980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12E6" w:rsidTr="007110EB">
        <w:tc>
          <w:tcPr>
            <w:tcW w:w="861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Default="00F012E6" w:rsidP="00F0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ков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Default="00F012E6" w:rsidP="00F0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625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1:07</w:t>
            </w:r>
          </w:p>
        </w:tc>
        <w:tc>
          <w:tcPr>
            <w:tcW w:w="1980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12E6" w:rsidTr="007110EB">
        <w:tc>
          <w:tcPr>
            <w:tcW w:w="861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Pr="007417B3" w:rsidRDefault="00F012E6" w:rsidP="00F0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7B3">
              <w:rPr>
                <w:rFonts w:ascii="Times New Roman" w:hAnsi="Times New Roman" w:cs="Times New Roman"/>
                <w:sz w:val="28"/>
                <w:szCs w:val="28"/>
              </w:rPr>
              <w:t>Трошин Де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Pr="007417B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ST</w:t>
            </w:r>
          </w:p>
        </w:tc>
        <w:tc>
          <w:tcPr>
            <w:tcW w:w="1625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:10</w:t>
            </w:r>
          </w:p>
        </w:tc>
        <w:tc>
          <w:tcPr>
            <w:tcW w:w="1980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12E6" w:rsidTr="007110EB">
        <w:tc>
          <w:tcPr>
            <w:tcW w:w="861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Pr="00EE797E" w:rsidRDefault="00F012E6" w:rsidP="00F0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олитов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Pr="002C3EC1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Pr="002C3EC1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вектор Одинцово</w:t>
            </w:r>
          </w:p>
        </w:tc>
        <w:tc>
          <w:tcPr>
            <w:tcW w:w="1625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1:15</w:t>
            </w:r>
          </w:p>
        </w:tc>
        <w:tc>
          <w:tcPr>
            <w:tcW w:w="1980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12E6" w:rsidTr="007110EB">
        <w:tc>
          <w:tcPr>
            <w:tcW w:w="861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Default="00F012E6" w:rsidP="00F0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каев Констан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Pr="00B92159" w:rsidRDefault="00F012E6" w:rsidP="00F0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E6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1:41</w:t>
            </w:r>
          </w:p>
        </w:tc>
        <w:tc>
          <w:tcPr>
            <w:tcW w:w="1980" w:type="dxa"/>
          </w:tcPr>
          <w:p w:rsidR="00F012E6" w:rsidRPr="001F6A53" w:rsidRDefault="00F012E6" w:rsidP="00F01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3A0B" w:rsidTr="007110EB">
        <w:tc>
          <w:tcPr>
            <w:tcW w:w="861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Default="00193A0B" w:rsidP="0019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Pr="003C630E" w:rsidRDefault="00193A0B" w:rsidP="0019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0E">
              <w:rPr>
                <w:rFonts w:ascii="Times New Roman" w:hAnsi="Times New Roman" w:cs="Times New Roman"/>
                <w:sz w:val="24"/>
                <w:szCs w:val="24"/>
              </w:rPr>
              <w:t>Кровля и изоляция</w:t>
            </w:r>
          </w:p>
          <w:p w:rsidR="00193A0B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30E">
              <w:rPr>
                <w:rFonts w:ascii="Times New Roman" w:hAnsi="Times New Roman" w:cs="Times New Roman"/>
                <w:sz w:val="24"/>
                <w:szCs w:val="24"/>
              </w:rPr>
              <w:t xml:space="preserve"> Брянск</w:t>
            </w:r>
          </w:p>
        </w:tc>
        <w:tc>
          <w:tcPr>
            <w:tcW w:w="1625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1:44</w:t>
            </w:r>
          </w:p>
        </w:tc>
        <w:tc>
          <w:tcPr>
            <w:tcW w:w="1980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93A0B" w:rsidTr="007110EB">
        <w:tc>
          <w:tcPr>
            <w:tcW w:w="861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Default="00193A0B" w:rsidP="0019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ц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метрострой</w:t>
            </w:r>
          </w:p>
        </w:tc>
        <w:tc>
          <w:tcPr>
            <w:tcW w:w="1625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2:10</w:t>
            </w:r>
          </w:p>
        </w:tc>
        <w:tc>
          <w:tcPr>
            <w:tcW w:w="1980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93A0B" w:rsidTr="007110EB">
        <w:tc>
          <w:tcPr>
            <w:tcW w:w="861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Default="00193A0B" w:rsidP="0019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 Ро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Pr="00D0488F" w:rsidRDefault="00193A0B" w:rsidP="0019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  <w:p w:rsidR="00193A0B" w:rsidRPr="001203EB" w:rsidRDefault="00193A0B" w:rsidP="0019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1625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3:58</w:t>
            </w:r>
          </w:p>
        </w:tc>
        <w:tc>
          <w:tcPr>
            <w:tcW w:w="1980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93A0B" w:rsidTr="007110EB">
        <w:tc>
          <w:tcPr>
            <w:tcW w:w="861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Default="00193A0B" w:rsidP="0019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Пуст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в Серг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Крекшино</w:t>
            </w:r>
          </w:p>
        </w:tc>
        <w:tc>
          <w:tcPr>
            <w:tcW w:w="1625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4:08</w:t>
            </w:r>
          </w:p>
        </w:tc>
        <w:tc>
          <w:tcPr>
            <w:tcW w:w="1980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3A0B" w:rsidTr="007110EB">
        <w:tc>
          <w:tcPr>
            <w:tcW w:w="861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Default="00193A0B" w:rsidP="0019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Васи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Pr="008857C0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Pr="008857C0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Г Обнинск</w:t>
            </w:r>
          </w:p>
        </w:tc>
        <w:tc>
          <w:tcPr>
            <w:tcW w:w="1625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4:09</w:t>
            </w:r>
          </w:p>
        </w:tc>
        <w:tc>
          <w:tcPr>
            <w:tcW w:w="1980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3A0B" w:rsidTr="007110EB">
        <w:tc>
          <w:tcPr>
            <w:tcW w:w="861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Default="00193A0B" w:rsidP="0019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иков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Pr="00D0488F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Pr="00D0488F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-Битца</w:t>
            </w:r>
          </w:p>
        </w:tc>
        <w:tc>
          <w:tcPr>
            <w:tcW w:w="1625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4:09,1</w:t>
            </w:r>
          </w:p>
        </w:tc>
        <w:tc>
          <w:tcPr>
            <w:tcW w:w="1980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93A0B" w:rsidTr="007110EB">
        <w:tc>
          <w:tcPr>
            <w:tcW w:w="861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Pr="00EE797E" w:rsidRDefault="00193A0B" w:rsidP="0019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Pr="002C3EC1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Pr="002C3EC1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4:21</w:t>
            </w:r>
          </w:p>
        </w:tc>
        <w:tc>
          <w:tcPr>
            <w:tcW w:w="1980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93A0B" w:rsidTr="007110EB">
        <w:tc>
          <w:tcPr>
            <w:tcW w:w="861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Default="00193A0B" w:rsidP="0019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цкий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0B" w:rsidRPr="00ED63CC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4:45</w:t>
            </w:r>
          </w:p>
        </w:tc>
        <w:tc>
          <w:tcPr>
            <w:tcW w:w="1980" w:type="dxa"/>
          </w:tcPr>
          <w:p w:rsidR="00193A0B" w:rsidRPr="001F6A53" w:rsidRDefault="00193A0B" w:rsidP="001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B31B4" w:rsidTr="007110EB">
        <w:tc>
          <w:tcPr>
            <w:tcW w:w="861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Pr="000B7CF4" w:rsidRDefault="00DB31B4" w:rsidP="00DB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CF4">
              <w:rPr>
                <w:rFonts w:ascii="Times New Roman" w:hAnsi="Times New Roman" w:cs="Times New Roman"/>
                <w:sz w:val="28"/>
                <w:szCs w:val="28"/>
              </w:rPr>
              <w:t>Фатеев Паве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CF4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Pr="000E06C5" w:rsidRDefault="00DB31B4" w:rsidP="00DB31B4">
            <w:pPr>
              <w:jc w:val="center"/>
              <w:rPr>
                <w:rFonts w:ascii="Times New Roman" w:hAnsi="Times New Roman" w:cs="Times New Roman"/>
              </w:rPr>
            </w:pPr>
            <w:r w:rsidRPr="000E06C5">
              <w:rPr>
                <w:rFonts w:ascii="Times New Roman" w:hAnsi="Times New Roman" w:cs="Times New Roman"/>
              </w:rPr>
              <w:t>ФГБУ ПОО «БГУОР»</w:t>
            </w:r>
          </w:p>
        </w:tc>
        <w:tc>
          <w:tcPr>
            <w:tcW w:w="1625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9:20</w:t>
            </w:r>
          </w:p>
        </w:tc>
        <w:tc>
          <w:tcPr>
            <w:tcW w:w="1980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B31B4" w:rsidTr="007110EB">
        <w:tc>
          <w:tcPr>
            <w:tcW w:w="861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Pr="00ED63CC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3:00</w:t>
            </w:r>
          </w:p>
        </w:tc>
        <w:tc>
          <w:tcPr>
            <w:tcW w:w="1980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31B4" w:rsidTr="007110EB">
        <w:tc>
          <w:tcPr>
            <w:tcW w:w="861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 xml:space="preserve">Менжак Оле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625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3:26</w:t>
            </w:r>
          </w:p>
        </w:tc>
        <w:tc>
          <w:tcPr>
            <w:tcW w:w="1980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B31B4" w:rsidTr="007110EB">
        <w:tc>
          <w:tcPr>
            <w:tcW w:w="861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в-2</w:t>
            </w:r>
          </w:p>
        </w:tc>
        <w:tc>
          <w:tcPr>
            <w:tcW w:w="1625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3:28</w:t>
            </w:r>
          </w:p>
        </w:tc>
        <w:tc>
          <w:tcPr>
            <w:tcW w:w="1980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B31B4" w:rsidTr="007110EB">
        <w:tc>
          <w:tcPr>
            <w:tcW w:w="861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Вале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9B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3:53</w:t>
            </w:r>
          </w:p>
        </w:tc>
        <w:tc>
          <w:tcPr>
            <w:tcW w:w="1980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B31B4" w:rsidTr="007110EB">
        <w:tc>
          <w:tcPr>
            <w:tcW w:w="861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Pr="006155D2" w:rsidRDefault="00DB31B4" w:rsidP="00DB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енко Иго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Pr="006155D2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Pr="006155D2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знаменск</w:t>
            </w:r>
          </w:p>
        </w:tc>
        <w:tc>
          <w:tcPr>
            <w:tcW w:w="1625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:54</w:t>
            </w:r>
          </w:p>
        </w:tc>
        <w:tc>
          <w:tcPr>
            <w:tcW w:w="1980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B31B4" w:rsidTr="007110EB">
        <w:tc>
          <w:tcPr>
            <w:tcW w:w="861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Pr="007D53AD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AD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:18</w:t>
            </w:r>
          </w:p>
        </w:tc>
        <w:tc>
          <w:tcPr>
            <w:tcW w:w="1980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B31B4" w:rsidTr="007110EB">
        <w:tc>
          <w:tcPr>
            <w:tcW w:w="861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сае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Посад</w:t>
            </w:r>
          </w:p>
        </w:tc>
        <w:tc>
          <w:tcPr>
            <w:tcW w:w="1625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7:56</w:t>
            </w:r>
          </w:p>
        </w:tc>
        <w:tc>
          <w:tcPr>
            <w:tcW w:w="1980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B31B4" w:rsidTr="007110EB">
        <w:tc>
          <w:tcPr>
            <w:tcW w:w="861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</w:t>
            </w:r>
          </w:p>
        </w:tc>
        <w:tc>
          <w:tcPr>
            <w:tcW w:w="1625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8:50</w:t>
            </w:r>
          </w:p>
        </w:tc>
        <w:tc>
          <w:tcPr>
            <w:tcW w:w="1980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B31B4" w:rsidTr="007110EB">
        <w:tc>
          <w:tcPr>
            <w:tcW w:w="861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Pr="00EE797E" w:rsidRDefault="00DB31B4" w:rsidP="00DB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ниченко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B4" w:rsidRPr="00EE797E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о</w:t>
            </w:r>
          </w:p>
        </w:tc>
        <w:tc>
          <w:tcPr>
            <w:tcW w:w="1625" w:type="dxa"/>
          </w:tcPr>
          <w:p w:rsidR="00DB31B4" w:rsidRPr="001F6A53" w:rsidRDefault="007D53AD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9:18</w:t>
            </w:r>
          </w:p>
        </w:tc>
        <w:tc>
          <w:tcPr>
            <w:tcW w:w="1980" w:type="dxa"/>
          </w:tcPr>
          <w:p w:rsidR="00DB31B4" w:rsidRPr="001F6A53" w:rsidRDefault="00DB31B4" w:rsidP="00DB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D53AD" w:rsidTr="007110EB">
        <w:tc>
          <w:tcPr>
            <w:tcW w:w="861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485031" w:rsidRDefault="007D53AD" w:rsidP="007D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ий Вале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7D53AD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AD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1:23</w:t>
            </w:r>
          </w:p>
        </w:tc>
        <w:tc>
          <w:tcPr>
            <w:tcW w:w="1980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D53AD" w:rsidTr="007110EB">
        <w:tc>
          <w:tcPr>
            <w:tcW w:w="861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ьев П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0D7933" w:rsidRDefault="007D53AD" w:rsidP="007D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1:26</w:t>
            </w:r>
          </w:p>
        </w:tc>
        <w:tc>
          <w:tcPr>
            <w:tcW w:w="1980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D53AD" w:rsidTr="007110EB">
        <w:tc>
          <w:tcPr>
            <w:tcW w:w="861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6155D2" w:rsidRDefault="007D53AD" w:rsidP="007D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ше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6155D2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6155D2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1:30</w:t>
            </w:r>
          </w:p>
        </w:tc>
        <w:tc>
          <w:tcPr>
            <w:tcW w:w="1980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D53AD" w:rsidTr="007110EB">
        <w:tc>
          <w:tcPr>
            <w:tcW w:w="861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Дмит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2:15</w:t>
            </w:r>
          </w:p>
        </w:tc>
        <w:tc>
          <w:tcPr>
            <w:tcW w:w="1980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D53AD" w:rsidTr="007110EB">
        <w:tc>
          <w:tcPr>
            <w:tcW w:w="861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ин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206BD6" w:rsidRDefault="007D53AD" w:rsidP="007D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Посад</w:t>
            </w:r>
          </w:p>
        </w:tc>
        <w:tc>
          <w:tcPr>
            <w:tcW w:w="1625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2:23</w:t>
            </w:r>
          </w:p>
        </w:tc>
        <w:tc>
          <w:tcPr>
            <w:tcW w:w="1980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D53AD" w:rsidTr="007110EB">
        <w:tc>
          <w:tcPr>
            <w:tcW w:w="861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6155D2" w:rsidRDefault="007D53AD" w:rsidP="007D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6155D2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6E4F69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3:03</w:t>
            </w:r>
          </w:p>
        </w:tc>
        <w:tc>
          <w:tcPr>
            <w:tcW w:w="1980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D53AD" w:rsidTr="007110EB">
        <w:tc>
          <w:tcPr>
            <w:tcW w:w="861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0E06C5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206BD6" w:rsidRDefault="007D53AD" w:rsidP="007D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625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3:10</w:t>
            </w:r>
          </w:p>
        </w:tc>
        <w:tc>
          <w:tcPr>
            <w:tcW w:w="1980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D53AD" w:rsidTr="007110EB">
        <w:tc>
          <w:tcPr>
            <w:tcW w:w="861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3C630E" w:rsidRDefault="007D53AD" w:rsidP="007D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0E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  <w:p w:rsidR="007D53AD" w:rsidRPr="00D0488F" w:rsidRDefault="007D53AD" w:rsidP="007D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0E">
              <w:rPr>
                <w:rFonts w:ascii="Times New Roman" w:hAnsi="Times New Roman" w:cs="Times New Roman"/>
                <w:sz w:val="24"/>
                <w:szCs w:val="24"/>
              </w:rPr>
              <w:t>Кровля и изоляция</w:t>
            </w:r>
          </w:p>
        </w:tc>
        <w:tc>
          <w:tcPr>
            <w:tcW w:w="1625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4:11</w:t>
            </w:r>
          </w:p>
        </w:tc>
        <w:tc>
          <w:tcPr>
            <w:tcW w:w="1980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D53AD" w:rsidTr="007110EB">
        <w:tc>
          <w:tcPr>
            <w:tcW w:w="861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6155D2" w:rsidRDefault="007D53AD" w:rsidP="007D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ев 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6155D2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6155D2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6:02</w:t>
            </w:r>
          </w:p>
        </w:tc>
        <w:tc>
          <w:tcPr>
            <w:tcW w:w="1980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D53AD" w:rsidTr="007110EB">
        <w:tc>
          <w:tcPr>
            <w:tcW w:w="861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арев Ол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НАО</w:t>
            </w:r>
          </w:p>
        </w:tc>
        <w:tc>
          <w:tcPr>
            <w:tcW w:w="1625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6:32</w:t>
            </w:r>
          </w:p>
        </w:tc>
        <w:tc>
          <w:tcPr>
            <w:tcW w:w="1980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D53AD" w:rsidTr="007110EB">
        <w:tc>
          <w:tcPr>
            <w:tcW w:w="861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6155D2" w:rsidRDefault="007D53AD" w:rsidP="007D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галиев Хай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6155D2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6155D2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625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8:32</w:t>
            </w:r>
          </w:p>
        </w:tc>
        <w:tc>
          <w:tcPr>
            <w:tcW w:w="1980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D53AD" w:rsidTr="007110EB">
        <w:tc>
          <w:tcPr>
            <w:tcW w:w="861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8:58</w:t>
            </w:r>
          </w:p>
        </w:tc>
        <w:tc>
          <w:tcPr>
            <w:tcW w:w="1980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D53AD" w:rsidTr="007110EB">
        <w:tc>
          <w:tcPr>
            <w:tcW w:w="861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 Вита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D" w:rsidRPr="001617E1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</w:t>
            </w:r>
          </w:p>
        </w:tc>
        <w:tc>
          <w:tcPr>
            <w:tcW w:w="1625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9:04</w:t>
            </w:r>
          </w:p>
        </w:tc>
        <w:tc>
          <w:tcPr>
            <w:tcW w:w="1980" w:type="dxa"/>
          </w:tcPr>
          <w:p w:rsidR="007D53AD" w:rsidRPr="001F6A53" w:rsidRDefault="007D53AD" w:rsidP="007D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F06EE" w:rsidTr="007110EB">
        <w:tc>
          <w:tcPr>
            <w:tcW w:w="861" w:type="dxa"/>
          </w:tcPr>
          <w:p w:rsidR="003F06EE" w:rsidRPr="001F6A53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EE" w:rsidRPr="00BA418F" w:rsidRDefault="003F06EE" w:rsidP="003F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EE" w:rsidRPr="00BA418F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3F06EE" w:rsidRPr="001F6A53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1:12</w:t>
            </w:r>
          </w:p>
        </w:tc>
        <w:tc>
          <w:tcPr>
            <w:tcW w:w="1980" w:type="dxa"/>
          </w:tcPr>
          <w:p w:rsidR="003F06EE" w:rsidRPr="001F6A53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F06EE" w:rsidTr="007110EB">
        <w:tc>
          <w:tcPr>
            <w:tcW w:w="861" w:type="dxa"/>
          </w:tcPr>
          <w:p w:rsidR="003F06EE" w:rsidRPr="001F6A53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шин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625" w:type="dxa"/>
          </w:tcPr>
          <w:p w:rsidR="003F06EE" w:rsidRPr="001F6A53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1:27</w:t>
            </w:r>
          </w:p>
        </w:tc>
        <w:tc>
          <w:tcPr>
            <w:tcW w:w="1980" w:type="dxa"/>
          </w:tcPr>
          <w:p w:rsidR="003F06EE" w:rsidRPr="001F6A53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F06EE" w:rsidTr="007110EB">
        <w:tc>
          <w:tcPr>
            <w:tcW w:w="861" w:type="dxa"/>
          </w:tcPr>
          <w:p w:rsidR="003F06EE" w:rsidRPr="001F6A53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енко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625" w:type="dxa"/>
          </w:tcPr>
          <w:p w:rsidR="003F06EE" w:rsidRPr="001F6A53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4:23</w:t>
            </w:r>
          </w:p>
        </w:tc>
        <w:tc>
          <w:tcPr>
            <w:tcW w:w="1980" w:type="dxa"/>
          </w:tcPr>
          <w:p w:rsidR="003F06EE" w:rsidRPr="001F6A53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F06EE" w:rsidTr="007110EB">
        <w:tc>
          <w:tcPr>
            <w:tcW w:w="861" w:type="dxa"/>
          </w:tcPr>
          <w:p w:rsidR="003F06EE" w:rsidRPr="001F6A53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нк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Pr="00206BD6" w:rsidRDefault="003F06EE" w:rsidP="003F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625" w:type="dxa"/>
          </w:tcPr>
          <w:p w:rsidR="003F06EE" w:rsidRPr="001F6A53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7:06</w:t>
            </w:r>
          </w:p>
        </w:tc>
        <w:tc>
          <w:tcPr>
            <w:tcW w:w="1980" w:type="dxa"/>
          </w:tcPr>
          <w:p w:rsidR="003F06EE" w:rsidRPr="001F6A53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F06EE" w:rsidTr="007110EB">
        <w:tc>
          <w:tcPr>
            <w:tcW w:w="861" w:type="dxa"/>
          </w:tcPr>
          <w:p w:rsidR="003F06EE" w:rsidRPr="001F6A53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Pr="006155D2" w:rsidRDefault="003F06EE" w:rsidP="003F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Pr="006155D2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Pr="006155D2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:rsidR="003F06EE" w:rsidRPr="001F6A53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0:13</w:t>
            </w:r>
          </w:p>
        </w:tc>
        <w:tc>
          <w:tcPr>
            <w:tcW w:w="1980" w:type="dxa"/>
          </w:tcPr>
          <w:p w:rsidR="003F06EE" w:rsidRPr="001F6A53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F06EE" w:rsidTr="007110EB">
        <w:tc>
          <w:tcPr>
            <w:tcW w:w="861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Pr="00485031" w:rsidRDefault="003F06EE" w:rsidP="003F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Де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Pr="00351E5A" w:rsidRDefault="003F06EE" w:rsidP="003F0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1625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3:37</w:t>
            </w:r>
          </w:p>
        </w:tc>
        <w:tc>
          <w:tcPr>
            <w:tcW w:w="1980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F06EE" w:rsidTr="007110EB">
        <w:tc>
          <w:tcPr>
            <w:tcW w:w="861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3:44</w:t>
            </w:r>
          </w:p>
        </w:tc>
        <w:tc>
          <w:tcPr>
            <w:tcW w:w="1980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F06EE" w:rsidTr="007110EB">
        <w:tc>
          <w:tcPr>
            <w:tcW w:w="861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Pr="00D0488F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Pr="00D0488F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6:55</w:t>
            </w:r>
          </w:p>
        </w:tc>
        <w:tc>
          <w:tcPr>
            <w:tcW w:w="1980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F06EE" w:rsidTr="007110EB">
        <w:tc>
          <w:tcPr>
            <w:tcW w:w="861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нич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625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6:56</w:t>
            </w:r>
          </w:p>
        </w:tc>
        <w:tc>
          <w:tcPr>
            <w:tcW w:w="1980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F06EE" w:rsidTr="007110EB">
        <w:tc>
          <w:tcPr>
            <w:tcW w:w="861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Шп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клуб 100км.ru</w:t>
            </w:r>
          </w:p>
        </w:tc>
        <w:tc>
          <w:tcPr>
            <w:tcW w:w="1625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2:37</w:t>
            </w:r>
          </w:p>
        </w:tc>
        <w:tc>
          <w:tcPr>
            <w:tcW w:w="1980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F06EE" w:rsidTr="007110EB">
        <w:tc>
          <w:tcPr>
            <w:tcW w:w="861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Pr="006155D2" w:rsidRDefault="003F06EE" w:rsidP="003F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ин П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Pr="006155D2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E" w:rsidRPr="006155D2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1625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5:27</w:t>
            </w:r>
          </w:p>
        </w:tc>
        <w:tc>
          <w:tcPr>
            <w:tcW w:w="1980" w:type="dxa"/>
          </w:tcPr>
          <w:p w:rsidR="003F06EE" w:rsidRDefault="003F06EE" w:rsidP="003F0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110EB" w:rsidTr="007110EB">
        <w:tc>
          <w:tcPr>
            <w:tcW w:w="861" w:type="dxa"/>
          </w:tcPr>
          <w:p w:rsidR="007110EB" w:rsidRDefault="007110EB" w:rsidP="007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B" w:rsidRDefault="007110EB" w:rsidP="0071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B" w:rsidRDefault="007110EB" w:rsidP="007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B" w:rsidRDefault="007110EB" w:rsidP="007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:rsidR="007110EB" w:rsidRDefault="007110EB" w:rsidP="007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0:45</w:t>
            </w:r>
          </w:p>
        </w:tc>
        <w:tc>
          <w:tcPr>
            <w:tcW w:w="1980" w:type="dxa"/>
          </w:tcPr>
          <w:p w:rsidR="007110EB" w:rsidRDefault="007110EB" w:rsidP="007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110EB" w:rsidTr="007110EB">
        <w:tc>
          <w:tcPr>
            <w:tcW w:w="861" w:type="dxa"/>
          </w:tcPr>
          <w:p w:rsidR="007110EB" w:rsidRDefault="007110EB" w:rsidP="007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B" w:rsidRDefault="007110EB" w:rsidP="0071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т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B" w:rsidRDefault="007110EB" w:rsidP="007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B" w:rsidRPr="00443341" w:rsidRDefault="007110EB" w:rsidP="0071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100k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  <w:tc>
          <w:tcPr>
            <w:tcW w:w="1625" w:type="dxa"/>
          </w:tcPr>
          <w:p w:rsidR="007110EB" w:rsidRDefault="007110EB" w:rsidP="007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3:10</w:t>
            </w:r>
          </w:p>
        </w:tc>
        <w:tc>
          <w:tcPr>
            <w:tcW w:w="1980" w:type="dxa"/>
          </w:tcPr>
          <w:p w:rsidR="007110EB" w:rsidRDefault="007110EB" w:rsidP="007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110EB" w:rsidTr="007110EB">
        <w:tc>
          <w:tcPr>
            <w:tcW w:w="861" w:type="dxa"/>
          </w:tcPr>
          <w:p w:rsidR="007110EB" w:rsidRDefault="007110EB" w:rsidP="007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B" w:rsidRDefault="007110EB" w:rsidP="0071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Дем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B" w:rsidRDefault="007110EB" w:rsidP="007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B" w:rsidRPr="00FE5F12" w:rsidRDefault="007110EB" w:rsidP="0071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:rsidR="007110EB" w:rsidRDefault="007110EB" w:rsidP="007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9:17</w:t>
            </w:r>
          </w:p>
        </w:tc>
        <w:tc>
          <w:tcPr>
            <w:tcW w:w="1980" w:type="dxa"/>
          </w:tcPr>
          <w:p w:rsidR="007110EB" w:rsidRDefault="007110EB" w:rsidP="00711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FD3855" w:rsidRDefault="00FD3855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6A53" w:rsidRDefault="00A02297" w:rsidP="00A022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го участвовало:     </w:t>
      </w:r>
      <w:r w:rsidR="008C5014">
        <w:rPr>
          <w:rFonts w:ascii="Times New Roman" w:hAnsi="Times New Roman" w:cs="Times New Roman"/>
          <w:b/>
          <w:sz w:val="28"/>
          <w:szCs w:val="28"/>
          <w:u w:val="single"/>
        </w:rPr>
        <w:t>65</w:t>
      </w:r>
    </w:p>
    <w:p w:rsidR="00A02297" w:rsidRDefault="00A02297" w:rsidP="00A022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нишировало:          5</w:t>
      </w:r>
      <w:r w:rsidR="008C501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A02297" w:rsidRDefault="00A02297" w:rsidP="00A022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финишировало:      </w:t>
      </w:r>
      <w:r w:rsidR="008C501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F6A53" w:rsidRPr="001F6A53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2EA9" w:rsidRDefault="00C82EA9" w:rsidP="00C82E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удья                                                                           </w:t>
      </w:r>
      <w:r w:rsidR="005762D3">
        <w:rPr>
          <w:rFonts w:ascii="Times New Roman" w:hAnsi="Times New Roman" w:cs="Times New Roman"/>
          <w:b/>
          <w:sz w:val="28"/>
          <w:szCs w:val="28"/>
        </w:rPr>
        <w:t>А.Н.Володин</w:t>
      </w:r>
    </w:p>
    <w:p w:rsidR="00437181" w:rsidRDefault="00C82EA9" w:rsidP="00A15D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екретарь                                             </w:t>
      </w:r>
      <w:r w:rsidR="008857C0">
        <w:rPr>
          <w:rFonts w:ascii="Times New Roman" w:hAnsi="Times New Roman" w:cs="Times New Roman"/>
          <w:b/>
          <w:sz w:val="28"/>
          <w:szCs w:val="28"/>
        </w:rPr>
        <w:t xml:space="preserve">                      А.П.Царева</w:t>
      </w:r>
    </w:p>
    <w:sectPr w:rsidR="00437181" w:rsidSect="00EC4D4E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EE"/>
    <w:rsid w:val="00017F07"/>
    <w:rsid w:val="0003509C"/>
    <w:rsid w:val="0005468A"/>
    <w:rsid w:val="000756BE"/>
    <w:rsid w:val="000822E0"/>
    <w:rsid w:val="00095261"/>
    <w:rsid w:val="000B7CF4"/>
    <w:rsid w:val="000C2A83"/>
    <w:rsid w:val="000C5E32"/>
    <w:rsid w:val="000D6308"/>
    <w:rsid w:val="000D6BFA"/>
    <w:rsid w:val="000D7933"/>
    <w:rsid w:val="000E06C5"/>
    <w:rsid w:val="000F4E9A"/>
    <w:rsid w:val="0010253E"/>
    <w:rsid w:val="001203EB"/>
    <w:rsid w:val="001606CB"/>
    <w:rsid w:val="001617E1"/>
    <w:rsid w:val="00162529"/>
    <w:rsid w:val="00171DD5"/>
    <w:rsid w:val="001770C0"/>
    <w:rsid w:val="00186335"/>
    <w:rsid w:val="0018685B"/>
    <w:rsid w:val="00187C50"/>
    <w:rsid w:val="00193A0B"/>
    <w:rsid w:val="001A0ECF"/>
    <w:rsid w:val="001B10F8"/>
    <w:rsid w:val="001C1B48"/>
    <w:rsid w:val="001C28F0"/>
    <w:rsid w:val="001C3AC2"/>
    <w:rsid w:val="001D10DD"/>
    <w:rsid w:val="001E4BFD"/>
    <w:rsid w:val="001F44D4"/>
    <w:rsid w:val="001F6A53"/>
    <w:rsid w:val="00206BD6"/>
    <w:rsid w:val="00227BE8"/>
    <w:rsid w:val="00271BE9"/>
    <w:rsid w:val="002821C9"/>
    <w:rsid w:val="00293EF6"/>
    <w:rsid w:val="002C3EC1"/>
    <w:rsid w:val="002E65FF"/>
    <w:rsid w:val="00306359"/>
    <w:rsid w:val="003501A9"/>
    <w:rsid w:val="00351E5A"/>
    <w:rsid w:val="0035698C"/>
    <w:rsid w:val="00360B20"/>
    <w:rsid w:val="0037232C"/>
    <w:rsid w:val="00387A6E"/>
    <w:rsid w:val="003B7DDD"/>
    <w:rsid w:val="003C04D2"/>
    <w:rsid w:val="003C4345"/>
    <w:rsid w:val="003C630E"/>
    <w:rsid w:val="003D0B96"/>
    <w:rsid w:val="003E314E"/>
    <w:rsid w:val="003E4695"/>
    <w:rsid w:val="003E6F6E"/>
    <w:rsid w:val="003F06EE"/>
    <w:rsid w:val="003F4C1D"/>
    <w:rsid w:val="00400043"/>
    <w:rsid w:val="004105DA"/>
    <w:rsid w:val="00415474"/>
    <w:rsid w:val="00416F4B"/>
    <w:rsid w:val="00435CAC"/>
    <w:rsid w:val="00437181"/>
    <w:rsid w:val="004378A4"/>
    <w:rsid w:val="00443341"/>
    <w:rsid w:val="0044540A"/>
    <w:rsid w:val="00464098"/>
    <w:rsid w:val="00472FC3"/>
    <w:rsid w:val="004808AE"/>
    <w:rsid w:val="00485031"/>
    <w:rsid w:val="004865C5"/>
    <w:rsid w:val="00493120"/>
    <w:rsid w:val="00497531"/>
    <w:rsid w:val="004A0E93"/>
    <w:rsid w:val="004B0BD8"/>
    <w:rsid w:val="004C3E9D"/>
    <w:rsid w:val="004C49F5"/>
    <w:rsid w:val="004D1B8E"/>
    <w:rsid w:val="004F60F5"/>
    <w:rsid w:val="00513587"/>
    <w:rsid w:val="00574C6E"/>
    <w:rsid w:val="005762D3"/>
    <w:rsid w:val="005915E8"/>
    <w:rsid w:val="00593551"/>
    <w:rsid w:val="005A07D1"/>
    <w:rsid w:val="005A243E"/>
    <w:rsid w:val="005C4604"/>
    <w:rsid w:val="006155D2"/>
    <w:rsid w:val="006618BD"/>
    <w:rsid w:val="006702F4"/>
    <w:rsid w:val="00685E56"/>
    <w:rsid w:val="00696FCE"/>
    <w:rsid w:val="00697320"/>
    <w:rsid w:val="006A4F57"/>
    <w:rsid w:val="006D0888"/>
    <w:rsid w:val="006D559F"/>
    <w:rsid w:val="006E4982"/>
    <w:rsid w:val="006E4F69"/>
    <w:rsid w:val="006F5CD4"/>
    <w:rsid w:val="007032D5"/>
    <w:rsid w:val="007110EB"/>
    <w:rsid w:val="00716432"/>
    <w:rsid w:val="007417B3"/>
    <w:rsid w:val="007A67EF"/>
    <w:rsid w:val="007C4DD4"/>
    <w:rsid w:val="007C6909"/>
    <w:rsid w:val="007D53AD"/>
    <w:rsid w:val="007F3065"/>
    <w:rsid w:val="0083091C"/>
    <w:rsid w:val="00862094"/>
    <w:rsid w:val="00864E7D"/>
    <w:rsid w:val="00867820"/>
    <w:rsid w:val="008857C0"/>
    <w:rsid w:val="0089068A"/>
    <w:rsid w:val="008C5014"/>
    <w:rsid w:val="008C6BFA"/>
    <w:rsid w:val="008E31A5"/>
    <w:rsid w:val="008E5CF7"/>
    <w:rsid w:val="008F2C2A"/>
    <w:rsid w:val="00901C84"/>
    <w:rsid w:val="0092324B"/>
    <w:rsid w:val="00936969"/>
    <w:rsid w:val="009432E7"/>
    <w:rsid w:val="00947A3A"/>
    <w:rsid w:val="00953B28"/>
    <w:rsid w:val="00980A50"/>
    <w:rsid w:val="00994595"/>
    <w:rsid w:val="009C53B4"/>
    <w:rsid w:val="009E3D15"/>
    <w:rsid w:val="009F7B40"/>
    <w:rsid w:val="00A02297"/>
    <w:rsid w:val="00A0283D"/>
    <w:rsid w:val="00A075E4"/>
    <w:rsid w:val="00A15DDC"/>
    <w:rsid w:val="00A203E4"/>
    <w:rsid w:val="00A6145D"/>
    <w:rsid w:val="00AC3672"/>
    <w:rsid w:val="00AD6A61"/>
    <w:rsid w:val="00AE1A2F"/>
    <w:rsid w:val="00B2118F"/>
    <w:rsid w:val="00B25724"/>
    <w:rsid w:val="00B2677A"/>
    <w:rsid w:val="00B30E0A"/>
    <w:rsid w:val="00B32BC5"/>
    <w:rsid w:val="00B47494"/>
    <w:rsid w:val="00B56B58"/>
    <w:rsid w:val="00B92159"/>
    <w:rsid w:val="00BA2865"/>
    <w:rsid w:val="00BA418F"/>
    <w:rsid w:val="00BC05DE"/>
    <w:rsid w:val="00BE227B"/>
    <w:rsid w:val="00BE4D6B"/>
    <w:rsid w:val="00C45F0C"/>
    <w:rsid w:val="00C51779"/>
    <w:rsid w:val="00C55E3E"/>
    <w:rsid w:val="00C60EA2"/>
    <w:rsid w:val="00C82EA9"/>
    <w:rsid w:val="00C83B54"/>
    <w:rsid w:val="00C926A5"/>
    <w:rsid w:val="00CA0FDC"/>
    <w:rsid w:val="00CD6CEB"/>
    <w:rsid w:val="00D0488F"/>
    <w:rsid w:val="00D209E1"/>
    <w:rsid w:val="00D33EC6"/>
    <w:rsid w:val="00D410C2"/>
    <w:rsid w:val="00D50EEE"/>
    <w:rsid w:val="00D75FD8"/>
    <w:rsid w:val="00D8112F"/>
    <w:rsid w:val="00DB31B4"/>
    <w:rsid w:val="00DB3F49"/>
    <w:rsid w:val="00DD118D"/>
    <w:rsid w:val="00DE4758"/>
    <w:rsid w:val="00DF595B"/>
    <w:rsid w:val="00E05EF5"/>
    <w:rsid w:val="00E2714C"/>
    <w:rsid w:val="00E619FC"/>
    <w:rsid w:val="00E77FD2"/>
    <w:rsid w:val="00E9197E"/>
    <w:rsid w:val="00EA5FA5"/>
    <w:rsid w:val="00EB01F1"/>
    <w:rsid w:val="00EB339F"/>
    <w:rsid w:val="00EC4D4E"/>
    <w:rsid w:val="00EC4F28"/>
    <w:rsid w:val="00ED63CC"/>
    <w:rsid w:val="00ED6B83"/>
    <w:rsid w:val="00EE797E"/>
    <w:rsid w:val="00EF1BEF"/>
    <w:rsid w:val="00EF69BB"/>
    <w:rsid w:val="00F012E6"/>
    <w:rsid w:val="00F16320"/>
    <w:rsid w:val="00F17D75"/>
    <w:rsid w:val="00F42857"/>
    <w:rsid w:val="00F827A4"/>
    <w:rsid w:val="00F919B5"/>
    <w:rsid w:val="00FB6023"/>
    <w:rsid w:val="00FD3855"/>
    <w:rsid w:val="00FE5F12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D78"/>
  <w15:chartTrackingRefBased/>
  <w15:docId w15:val="{185FB863-7502-4BBE-BC48-6DF38661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E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6805-C351-49B4-BC04-70360111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astasia</cp:lastModifiedBy>
  <cp:revision>6</cp:revision>
  <dcterms:created xsi:type="dcterms:W3CDTF">2023-02-04T13:25:00Z</dcterms:created>
  <dcterms:modified xsi:type="dcterms:W3CDTF">2023-02-05T14:30:00Z</dcterms:modified>
</cp:coreProperties>
</file>